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70" w:rsidRDefault="00861A70">
      <w:r>
        <w:rPr>
          <w:noProof/>
          <w:lang w:eastAsia="ru-RU"/>
        </w:rPr>
        <w:drawing>
          <wp:inline distT="0" distB="0" distL="0" distR="0">
            <wp:extent cx="9251950" cy="6938963"/>
            <wp:effectExtent l="19050" t="0" r="6350" b="0"/>
            <wp:docPr id="2" name="Рисунок 1" descr="https://cf.ppt-online.org/files/slide/y/yMJt6rH9F8SjfvARNUghn7LEXxiz50YQd1V2sC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y/yMJt6rH9F8SjfvARNUghn7LEXxiz50YQd1V2sC/slide-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70" w:rsidRDefault="00861A70">
      <w:r>
        <w:rPr>
          <w:noProof/>
          <w:lang w:eastAsia="ru-RU"/>
        </w:rPr>
        <w:lastRenderedPageBreak/>
        <w:drawing>
          <wp:inline distT="0" distB="0" distL="0" distR="0">
            <wp:extent cx="9251950" cy="6564356"/>
            <wp:effectExtent l="19050" t="0" r="6350" b="0"/>
            <wp:docPr id="16" name="Рисунок 16" descr="https://mvd.ru/upload/site22/folder_page/009/509/740/Profilaktika_dlya_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vd.ru/upload/site22/folder_page/009/509/740/Profilaktika_dlya_roditele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30" w:rsidRDefault="00EE3F30">
      <w:r>
        <w:rPr>
          <w:noProof/>
          <w:lang w:eastAsia="ru-RU"/>
        </w:rPr>
        <w:lastRenderedPageBreak/>
        <w:drawing>
          <wp:inline distT="0" distB="0" distL="0" distR="0">
            <wp:extent cx="9251950" cy="6929927"/>
            <wp:effectExtent l="19050" t="0" r="6350" b="0"/>
            <wp:docPr id="3" name="Рисунок 1" descr="https://cf.ppt-online.org/files1/slide/x/XV5gherGBUubq0mJPjFoAf2YDWL4T3c9dkM1Zn7iCO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x/XV5gherGBUubq0mJPjFoAf2YDWL4T3c9dkM1Zn7iCO/slid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2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30" w:rsidRDefault="00EE3F30"/>
    <w:p w:rsidR="00861A70" w:rsidRDefault="00861A70">
      <w:r>
        <w:rPr>
          <w:noProof/>
          <w:lang w:eastAsia="ru-RU"/>
        </w:rPr>
        <w:drawing>
          <wp:inline distT="0" distB="0" distL="0" distR="0">
            <wp:extent cx="9144000" cy="5600700"/>
            <wp:effectExtent l="19050" t="0" r="0" b="0"/>
            <wp:docPr id="19" name="Рисунок 19" descr="https://fs00.infourok.ru/images/doc/179/20582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00.infourok.ru/images/doc/179/205823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49" w:rsidRDefault="00BA2649">
      <w:r>
        <w:rPr>
          <w:noProof/>
          <w:lang w:eastAsia="ru-RU"/>
        </w:rPr>
        <w:lastRenderedPageBreak/>
        <w:drawing>
          <wp:inline distT="0" distB="0" distL="0" distR="0">
            <wp:extent cx="9248775" cy="5800725"/>
            <wp:effectExtent l="19050" t="0" r="9525" b="0"/>
            <wp:docPr id="4" name="Рисунок 1" descr="https://agrotext2.ru/bio-raw/img/508099228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rotext2.ru/bio-raw/img/508099228.ph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F29" w:rsidRDefault="00797F29">
      <w:r>
        <w:rPr>
          <w:noProof/>
          <w:lang w:eastAsia="ru-RU"/>
        </w:rPr>
        <w:lastRenderedPageBreak/>
        <w:drawing>
          <wp:inline distT="0" distB="0" distL="0" distR="0">
            <wp:extent cx="9243829" cy="6267450"/>
            <wp:effectExtent l="19050" t="0" r="0" b="0"/>
            <wp:docPr id="13" name="Рисунок 13" descr="https://cf.ppt-online.org/files1/slide/k/kNxbKwMS1UOHBlDn3dCAi08IX2jsumq7QWPyhf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1/slide/k/kNxbKwMS1UOHBlDn3dCAi08IX2jsumq7QWPyhf/slide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7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F29" w:rsidSect="00763E41"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3E41"/>
    <w:rsid w:val="003A030D"/>
    <w:rsid w:val="003A312D"/>
    <w:rsid w:val="00434FAA"/>
    <w:rsid w:val="00763E41"/>
    <w:rsid w:val="00797F29"/>
    <w:rsid w:val="00861A70"/>
    <w:rsid w:val="00AE7889"/>
    <w:rsid w:val="00BA2649"/>
    <w:rsid w:val="00BC57EE"/>
    <w:rsid w:val="00C01A70"/>
    <w:rsid w:val="00C531C3"/>
    <w:rsid w:val="00C751C0"/>
    <w:rsid w:val="00D5153A"/>
    <w:rsid w:val="00DF12F0"/>
    <w:rsid w:val="00EE3F30"/>
    <w:rsid w:val="00F4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D8C4-88C8-4E9B-8E36-E810C519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6-15T01:16:00Z</dcterms:created>
  <dcterms:modified xsi:type="dcterms:W3CDTF">2022-06-15T03:09:00Z</dcterms:modified>
</cp:coreProperties>
</file>